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17" w:rsidRPr="00796351" w:rsidRDefault="003C5417" w:rsidP="003C5417">
      <w:pPr>
        <w:pStyle w:val="Kopfzeile"/>
        <w:pBdr>
          <w:bottom w:val="single" w:sz="8" w:space="1" w:color="auto"/>
        </w:pBdr>
        <w:jc w:val="center"/>
        <w:rPr>
          <w:rFonts w:ascii="Tahoma" w:hAnsi="Tahoma" w:cs="Tahoma"/>
          <w:smallCaps/>
          <w:sz w:val="8"/>
          <w:szCs w:val="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40820" w:rsidRPr="007241C9" w:rsidTr="007241C9">
        <w:trPr>
          <w:cantSplit/>
        </w:trPr>
        <w:tc>
          <w:tcPr>
            <w:tcW w:w="9568" w:type="dxa"/>
            <w:shd w:val="clear" w:color="auto" w:fill="FDE9D9" w:themeFill="accent6" w:themeFillTint="33"/>
          </w:tcPr>
          <w:p w:rsidR="00940820" w:rsidRPr="007241C9" w:rsidRDefault="00940820" w:rsidP="00312416">
            <w:pPr>
              <w:pStyle w:val="berschrift1"/>
              <w:spacing w:before="60" w:after="60"/>
              <w:jc w:val="center"/>
              <w:rPr>
                <w:rFonts w:ascii="Tahoma" w:hAnsi="Tahoma" w:cs="Tahoma"/>
                <w:smallCaps/>
              </w:rPr>
            </w:pPr>
            <w:r w:rsidRPr="007241C9">
              <w:rPr>
                <w:rFonts w:ascii="Tahoma" w:hAnsi="Tahoma" w:cs="Tahoma"/>
                <w:smallCaps/>
              </w:rPr>
              <w:t>Anmeldung</w:t>
            </w:r>
          </w:p>
          <w:p w:rsidR="00940820" w:rsidRPr="007241C9" w:rsidRDefault="00940820" w:rsidP="007241C9">
            <w:pPr>
              <w:spacing w:before="60" w:after="60"/>
              <w:jc w:val="center"/>
              <w:rPr>
                <w:rFonts w:ascii="Tahoma" w:hAnsi="Tahoma" w:cs="Tahoma"/>
                <w:smallCaps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Vorber</w:t>
            </w:r>
            <w:r w:rsidR="007241C9" w:rsidRPr="007241C9">
              <w:rPr>
                <w:rFonts w:ascii="Tahoma" w:hAnsi="Tahoma" w:cs="Tahoma"/>
                <w:sz w:val="22"/>
                <w:szCs w:val="22"/>
              </w:rPr>
              <w:t>eitungslehrgang auf die Abschluss</w:t>
            </w:r>
            <w:r w:rsidRPr="007241C9">
              <w:rPr>
                <w:rFonts w:ascii="Tahoma" w:hAnsi="Tahoma" w:cs="Tahoma"/>
                <w:sz w:val="22"/>
                <w:szCs w:val="22"/>
              </w:rPr>
              <w:t>prüfung im Ausbildungsbe</w:t>
            </w:r>
            <w:r w:rsidR="004369E1">
              <w:rPr>
                <w:rFonts w:ascii="Tahoma" w:hAnsi="Tahoma" w:cs="Tahoma"/>
                <w:sz w:val="22"/>
                <w:szCs w:val="22"/>
              </w:rPr>
              <w:t>ruf "Verwaltungsfachangestellte*</w:t>
            </w:r>
            <w:r w:rsidRPr="007241C9">
              <w:rPr>
                <w:rFonts w:ascii="Tahoma" w:hAnsi="Tahoma" w:cs="Tahoma"/>
                <w:sz w:val="22"/>
                <w:szCs w:val="22"/>
              </w:rPr>
              <w:t xml:space="preserve">r" einschließlich </w:t>
            </w:r>
            <w:r w:rsidR="00833666" w:rsidRPr="007241C9">
              <w:rPr>
                <w:rFonts w:ascii="Tahoma" w:hAnsi="Tahoma" w:cs="Tahoma"/>
                <w:sz w:val="22"/>
                <w:szCs w:val="22"/>
              </w:rPr>
              <w:t>Erste Prüfung</w:t>
            </w:r>
            <w:r w:rsidRPr="007241C9">
              <w:rPr>
                <w:rFonts w:ascii="Tahoma" w:hAnsi="Tahoma" w:cs="Tahoma"/>
                <w:sz w:val="22"/>
                <w:szCs w:val="22"/>
              </w:rPr>
              <w:br/>
              <w:t xml:space="preserve">nach § </w:t>
            </w:r>
            <w:r w:rsidR="00833666" w:rsidRPr="007241C9">
              <w:rPr>
                <w:rFonts w:ascii="Tahoma" w:hAnsi="Tahoma" w:cs="Tahoma"/>
                <w:sz w:val="22"/>
                <w:szCs w:val="22"/>
              </w:rPr>
              <w:t>12 Abs. 1 TVöD</w:t>
            </w:r>
            <w:r w:rsidR="00D51E95" w:rsidRPr="007241C9">
              <w:rPr>
                <w:rFonts w:ascii="Tahoma" w:hAnsi="Tahoma" w:cs="Tahoma"/>
                <w:sz w:val="22"/>
                <w:szCs w:val="22"/>
              </w:rPr>
              <w:t xml:space="preserve"> i. V. m. </w:t>
            </w:r>
            <w:r w:rsidR="00833666" w:rsidRPr="007241C9"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r w:rsidR="00D51E95" w:rsidRPr="007241C9">
              <w:rPr>
                <w:rFonts w:ascii="Tahoma" w:hAnsi="Tahoma" w:cs="Tahoma"/>
                <w:sz w:val="22"/>
                <w:szCs w:val="22"/>
              </w:rPr>
              <w:t xml:space="preserve">7 Abs. </w:t>
            </w:r>
            <w:r w:rsidR="00833666" w:rsidRPr="007241C9">
              <w:rPr>
                <w:rFonts w:ascii="Tahoma" w:hAnsi="Tahoma" w:cs="Tahoma"/>
                <w:sz w:val="22"/>
                <w:szCs w:val="22"/>
              </w:rPr>
              <w:t>2</w:t>
            </w:r>
            <w:r w:rsidR="00D51E95" w:rsidRPr="007241C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33666" w:rsidRPr="007241C9">
              <w:rPr>
                <w:rFonts w:ascii="Tahoma" w:hAnsi="Tahoma" w:cs="Tahoma"/>
                <w:sz w:val="22"/>
                <w:szCs w:val="22"/>
              </w:rPr>
              <w:t xml:space="preserve">der Anlage 1 (Entgeltordnung) </w:t>
            </w:r>
            <w:r w:rsidR="00D51E95" w:rsidRPr="007241C9">
              <w:rPr>
                <w:rFonts w:ascii="Tahoma" w:hAnsi="Tahoma" w:cs="Tahoma"/>
                <w:sz w:val="22"/>
                <w:szCs w:val="22"/>
              </w:rPr>
              <w:t>TVöD</w:t>
            </w:r>
          </w:p>
        </w:tc>
      </w:tr>
    </w:tbl>
    <w:p w:rsidR="00286718" w:rsidRPr="00615B5B" w:rsidRDefault="00286718">
      <w:pPr>
        <w:rPr>
          <w:rFonts w:ascii="Tahoma" w:hAnsi="Tahoma" w:cs="Tahoma"/>
          <w:sz w:val="8"/>
          <w:szCs w:val="8"/>
        </w:rPr>
      </w:pPr>
    </w:p>
    <w:tbl>
      <w:tblPr>
        <w:tblW w:w="956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5245"/>
      </w:tblGrid>
      <w:tr w:rsidR="00ED6D0A" w:rsidRPr="007241C9" w:rsidTr="00583841">
        <w:trPr>
          <w:trHeight w:val="195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D6D0A" w:rsidRPr="007241C9" w:rsidRDefault="00ED6D0A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 xml:space="preserve">Vorbereitungslehrgang </w:t>
            </w:r>
            <w:r w:rsidRPr="00796351">
              <w:rPr>
                <w:rFonts w:ascii="Tahoma" w:hAnsi="Tahoma" w:cs="Tahoma"/>
                <w:sz w:val="18"/>
                <w:szCs w:val="18"/>
              </w:rPr>
              <w:t>*)</w:t>
            </w:r>
          </w:p>
        </w:tc>
        <w:bookmarkStart w:id="0" w:name="_GoBack"/>
        <w:tc>
          <w:tcPr>
            <w:tcW w:w="524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D6D0A" w:rsidRPr="007241C9" w:rsidRDefault="00ED6D0A" w:rsidP="00C24A58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Sommer"/>
                    <w:listEntry w:val="Winter"/>
                  </w:ddList>
                </w:ffData>
              </w:fldChar>
            </w:r>
            <w:bookmarkStart w:id="1" w:name="Dropdown1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DROPDOWN </w:instrText>
            </w:r>
            <w:r w:rsidR="00C24A58" w:rsidRPr="007241C9">
              <w:rPr>
                <w:rFonts w:ascii="Tahoma" w:hAnsi="Tahoma" w:cs="Tahoma"/>
                <w:sz w:val="22"/>
                <w:szCs w:val="22"/>
              </w:rPr>
            </w:r>
            <w:r w:rsidR="00C24A5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  <w:bookmarkEnd w:id="0"/>
            <w:r w:rsidRPr="007241C9">
              <w:rPr>
                <w:rFonts w:ascii="Tahoma" w:hAnsi="Tahoma" w:cs="Tahoma"/>
                <w:sz w:val="22"/>
                <w:szCs w:val="22"/>
              </w:rPr>
              <w:tab/>
            </w:r>
            <w:r w:rsidRPr="007241C9">
              <w:rPr>
                <w:rFonts w:ascii="Tahoma" w:hAnsi="Tahoma" w:cs="Tahoma"/>
                <w:sz w:val="22"/>
                <w:szCs w:val="22"/>
              </w:rPr>
              <w:tab/>
              <w:t xml:space="preserve">Jahr: </w:t>
            </w:r>
            <w:bookmarkStart w:id="2" w:name="os_autosavelastposition108"/>
            <w:bookmarkEnd w:id="2"/>
            <w:r w:rsidR="00C24A5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bookmarkStart w:id="3" w:name="Dropdown2"/>
            <w:r w:rsidR="00C24A58">
              <w:rPr>
                <w:rFonts w:ascii="Tahoma" w:hAnsi="Tahoma" w:cs="Tahoma"/>
                <w:sz w:val="22"/>
                <w:szCs w:val="22"/>
              </w:rPr>
              <w:instrText xml:space="preserve"> FORMDROPDOWN </w:instrText>
            </w:r>
            <w:r w:rsidR="00C24A58">
              <w:rPr>
                <w:rFonts w:ascii="Tahoma" w:hAnsi="Tahoma" w:cs="Tahoma"/>
                <w:sz w:val="22"/>
                <w:szCs w:val="22"/>
              </w:rPr>
            </w:r>
            <w:r w:rsidR="00C24A58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</w:p>
        </w:tc>
      </w:tr>
      <w:tr w:rsidR="0098117A" w:rsidRPr="007241C9" w:rsidTr="00583841">
        <w:trPr>
          <w:trHeight w:val="195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98117A" w:rsidRPr="007241C9" w:rsidRDefault="0098117A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Familienname</w:t>
            </w:r>
          </w:p>
        </w:tc>
        <w:tc>
          <w:tcPr>
            <w:tcW w:w="524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98117A" w:rsidRPr="007241C9" w:rsidRDefault="009A4247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98117A" w:rsidRPr="007241C9" w:rsidTr="00583841">
        <w:trPr>
          <w:trHeight w:val="195"/>
        </w:trPr>
        <w:tc>
          <w:tcPr>
            <w:tcW w:w="43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98117A" w:rsidRPr="007241C9" w:rsidRDefault="0098117A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Vorname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98117A" w:rsidRPr="007241C9" w:rsidRDefault="009A4247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98117A" w:rsidRPr="007241C9" w:rsidTr="00583841">
        <w:trPr>
          <w:trHeight w:val="195"/>
        </w:trPr>
        <w:tc>
          <w:tcPr>
            <w:tcW w:w="43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98117A" w:rsidRPr="007241C9" w:rsidRDefault="0098117A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Geburtsdatum</w:t>
            </w:r>
            <w:r w:rsidR="00796351">
              <w:rPr>
                <w:rFonts w:ascii="Tahoma" w:hAnsi="Tahoma" w:cs="Tahoma"/>
                <w:sz w:val="22"/>
                <w:szCs w:val="22"/>
              </w:rPr>
              <w:t>, Geburtsor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98117A" w:rsidRPr="007241C9" w:rsidRDefault="009A4247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312416" w:rsidRPr="007241C9" w:rsidTr="00583841">
        <w:tc>
          <w:tcPr>
            <w:tcW w:w="2161" w:type="dxa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312416" w:rsidRPr="007241C9" w:rsidRDefault="0031241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Wohnanschrift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2416" w:rsidRPr="007241C9" w:rsidRDefault="0031241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Straße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312416" w:rsidRPr="007241C9" w:rsidRDefault="009A4247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</w:tr>
      <w:tr w:rsidR="00312416" w:rsidRPr="007241C9" w:rsidTr="00583841">
        <w:tc>
          <w:tcPr>
            <w:tcW w:w="2161" w:type="dxa"/>
            <w:vMerge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12416" w:rsidRPr="007241C9" w:rsidRDefault="0031241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2416" w:rsidRPr="007241C9" w:rsidRDefault="0031241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PLZ, Or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312416" w:rsidRPr="007241C9" w:rsidRDefault="009A4247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</w:tr>
      <w:tr w:rsidR="00940820" w:rsidRPr="007241C9" w:rsidTr="00583841">
        <w:tc>
          <w:tcPr>
            <w:tcW w:w="43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940820" w:rsidRPr="007241C9" w:rsidRDefault="00940820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Private Telefonnummer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40820" w:rsidRPr="007241C9" w:rsidRDefault="009A4247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</w:p>
        </w:tc>
      </w:tr>
      <w:tr w:rsidR="008033DE" w:rsidRPr="007241C9" w:rsidTr="00583841">
        <w:tc>
          <w:tcPr>
            <w:tcW w:w="43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033DE" w:rsidRPr="007241C9" w:rsidRDefault="008033DE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ivate Mailadresse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033DE" w:rsidRPr="007241C9" w:rsidRDefault="008033DE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15B5B" w:rsidRPr="007241C9" w:rsidTr="00583841">
        <w:tc>
          <w:tcPr>
            <w:tcW w:w="43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15B5B" w:rsidRPr="007241C9" w:rsidRDefault="00615B5B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üfungserleichterung beim RP beantrag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15B5B" w:rsidRPr="007241C9" w:rsidRDefault="00C24A58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20674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6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615B5B" w:rsidRPr="007241C9">
              <w:rPr>
                <w:rFonts w:ascii="Tahoma" w:hAnsi="Tahoma" w:cs="Tahoma"/>
                <w:sz w:val="22"/>
                <w:szCs w:val="22"/>
              </w:rPr>
              <w:t xml:space="preserve"> ja</w:t>
            </w:r>
            <w:r w:rsidR="00615B5B" w:rsidRPr="007241C9">
              <w:rPr>
                <w:rFonts w:ascii="Tahoma" w:hAnsi="Tahoma" w:cs="Tahoma"/>
                <w:sz w:val="22"/>
                <w:szCs w:val="22"/>
              </w:rPr>
              <w:tab/>
            </w:r>
            <w:r w:rsidR="00615B5B" w:rsidRPr="007241C9">
              <w:rPr>
                <w:rFonts w:ascii="Tahoma" w:hAnsi="Tahoma" w:cs="Tahoma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80650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B5B" w:rsidRPr="007241C9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615B5B" w:rsidRPr="007241C9">
              <w:rPr>
                <w:rFonts w:ascii="Tahoma" w:hAnsi="Tahoma" w:cs="Tahoma"/>
                <w:sz w:val="22"/>
                <w:szCs w:val="22"/>
              </w:rPr>
              <w:t xml:space="preserve"> nein</w:t>
            </w:r>
          </w:p>
        </w:tc>
      </w:tr>
      <w:tr w:rsidR="00940820" w:rsidRPr="007241C9" w:rsidTr="00583841">
        <w:tc>
          <w:tcPr>
            <w:tcW w:w="43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940820" w:rsidRPr="007241C9" w:rsidRDefault="00940820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Im öffentlichen Dienst beschäftigt sei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40820" w:rsidRPr="007241C9" w:rsidRDefault="009A4247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</w:p>
        </w:tc>
      </w:tr>
      <w:tr w:rsidR="00940820" w:rsidRPr="007241C9" w:rsidTr="00583841">
        <w:tc>
          <w:tcPr>
            <w:tcW w:w="43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940820" w:rsidRPr="007241C9" w:rsidRDefault="00940820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Ausbildungsdauer lt. Vertrag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40820" w:rsidRPr="007241C9" w:rsidRDefault="009A4247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</w:tr>
      <w:tr w:rsidR="00940820" w:rsidRPr="007241C9" w:rsidTr="00583841">
        <w:tc>
          <w:tcPr>
            <w:tcW w:w="432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940820" w:rsidRPr="007241C9" w:rsidRDefault="00940820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Bisher abgelegte Prüfungen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40820" w:rsidRPr="007241C9" w:rsidRDefault="009A4247" w:rsidP="00386B2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</w:tc>
      </w:tr>
      <w:tr w:rsidR="00940820" w:rsidRPr="007241C9" w:rsidTr="00583841">
        <w:tc>
          <w:tcPr>
            <w:tcW w:w="432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940820" w:rsidRPr="007241C9" w:rsidRDefault="00940820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Schulabschlüsse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940820" w:rsidRPr="007241C9" w:rsidRDefault="009A4247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286718" w:rsidRPr="00615B5B" w:rsidRDefault="00286718">
      <w:pPr>
        <w:rPr>
          <w:rFonts w:ascii="Tahoma" w:hAnsi="Tahoma" w:cs="Tahoma"/>
          <w:sz w:val="8"/>
          <w:szCs w:val="8"/>
        </w:rPr>
      </w:pPr>
    </w:p>
    <w:tbl>
      <w:tblPr>
        <w:tblW w:w="956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2268"/>
        <w:gridCol w:w="5245"/>
      </w:tblGrid>
      <w:tr w:rsidR="00940820" w:rsidRPr="007241C9" w:rsidTr="00583841"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940820" w:rsidRPr="007241C9" w:rsidRDefault="00940820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Ausbildungs- / Beschäftigungsbehörde</w:t>
            </w:r>
          </w:p>
        </w:tc>
        <w:tc>
          <w:tcPr>
            <w:tcW w:w="524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40820" w:rsidRPr="007241C9" w:rsidRDefault="009A4247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4"/>
          </w:p>
        </w:tc>
      </w:tr>
      <w:tr w:rsidR="007241C9" w:rsidRPr="007241C9" w:rsidTr="007241C9">
        <w:tc>
          <w:tcPr>
            <w:tcW w:w="921" w:type="dxa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7241C9" w:rsidRPr="007241C9" w:rsidRDefault="007241C9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1C9" w:rsidRPr="007241C9" w:rsidRDefault="007241C9" w:rsidP="00386B2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Anschrif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1C9" w:rsidRPr="007241C9" w:rsidRDefault="007241C9" w:rsidP="00386B2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Straße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7241C9" w:rsidRPr="007241C9" w:rsidRDefault="007241C9" w:rsidP="00386B2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5"/>
          </w:p>
        </w:tc>
      </w:tr>
      <w:tr w:rsidR="007241C9" w:rsidRPr="007241C9" w:rsidTr="007241C9">
        <w:tc>
          <w:tcPr>
            <w:tcW w:w="921" w:type="dxa"/>
            <w:vMerge/>
            <w:tcBorders>
              <w:left w:val="single" w:sz="6" w:space="0" w:color="auto"/>
              <w:right w:val="dotted" w:sz="4" w:space="0" w:color="auto"/>
            </w:tcBorders>
          </w:tcPr>
          <w:p w:rsidR="007241C9" w:rsidRPr="007241C9" w:rsidRDefault="007241C9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1C9" w:rsidRPr="007241C9" w:rsidRDefault="007241C9" w:rsidP="00386B2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1C9" w:rsidRPr="007241C9" w:rsidRDefault="007241C9" w:rsidP="00386B2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PLZ, Or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7241C9" w:rsidRPr="007241C9" w:rsidRDefault="007241C9" w:rsidP="00386B2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6"/>
          </w:p>
        </w:tc>
      </w:tr>
      <w:tr w:rsidR="007241C9" w:rsidRPr="007241C9" w:rsidTr="007241C9">
        <w:tc>
          <w:tcPr>
            <w:tcW w:w="921" w:type="dxa"/>
            <w:vMerge/>
            <w:tcBorders>
              <w:left w:val="single" w:sz="6" w:space="0" w:color="auto"/>
              <w:right w:val="dotted" w:sz="4" w:space="0" w:color="auto"/>
            </w:tcBorders>
          </w:tcPr>
          <w:p w:rsidR="007241C9" w:rsidRPr="007241C9" w:rsidRDefault="007241C9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1C9" w:rsidRPr="007241C9" w:rsidRDefault="007241C9" w:rsidP="00386B2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Mitglied bei der BGVS e. V.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7241C9" w:rsidRPr="007241C9" w:rsidRDefault="00C24A58" w:rsidP="0089167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652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E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7241C9" w:rsidRPr="007241C9">
              <w:rPr>
                <w:rFonts w:ascii="Tahoma" w:hAnsi="Tahoma" w:cs="Tahoma"/>
                <w:sz w:val="22"/>
                <w:szCs w:val="22"/>
              </w:rPr>
              <w:t xml:space="preserve"> ja</w:t>
            </w:r>
            <w:r w:rsidR="007241C9" w:rsidRPr="007241C9">
              <w:rPr>
                <w:rFonts w:ascii="Tahoma" w:hAnsi="Tahoma" w:cs="Tahoma"/>
                <w:sz w:val="22"/>
                <w:szCs w:val="22"/>
              </w:rPr>
              <w:tab/>
            </w:r>
            <w:r w:rsidR="007241C9" w:rsidRPr="007241C9">
              <w:rPr>
                <w:rFonts w:ascii="Tahoma" w:hAnsi="Tahoma" w:cs="Tahoma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211871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1C9" w:rsidRPr="007241C9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7241C9" w:rsidRPr="007241C9">
              <w:rPr>
                <w:rFonts w:ascii="Tahoma" w:hAnsi="Tahoma" w:cs="Tahoma"/>
                <w:sz w:val="22"/>
                <w:szCs w:val="22"/>
              </w:rPr>
              <w:t xml:space="preserve"> nein</w:t>
            </w:r>
          </w:p>
        </w:tc>
      </w:tr>
      <w:tr w:rsidR="00D81D96" w:rsidRPr="007241C9" w:rsidTr="00583841">
        <w:tc>
          <w:tcPr>
            <w:tcW w:w="921" w:type="dxa"/>
            <w:vMerge/>
            <w:tcBorders>
              <w:left w:val="single" w:sz="6" w:space="0" w:color="auto"/>
              <w:right w:val="dotted" w:sz="4" w:space="0" w:color="auto"/>
            </w:tcBorders>
          </w:tcPr>
          <w:p w:rsidR="00D81D96" w:rsidRPr="007241C9" w:rsidRDefault="00D81D9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D96" w:rsidRPr="007241C9" w:rsidRDefault="00D81D96" w:rsidP="00615B5B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Ansprechpartner</w:t>
            </w:r>
            <w:r w:rsidR="00615B5B">
              <w:rPr>
                <w:rFonts w:ascii="Tahoma" w:hAnsi="Tahoma" w:cs="Tahoma"/>
                <w:sz w:val="22"/>
                <w:szCs w:val="22"/>
              </w:rPr>
              <w:t>*</w:t>
            </w:r>
            <w:r w:rsidRPr="007241C9">
              <w:rPr>
                <w:rFonts w:ascii="Tahoma" w:hAnsi="Tahoma" w:cs="Tahoma"/>
                <w:sz w:val="22"/>
                <w:szCs w:val="22"/>
              </w:rPr>
              <w:t>in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1D96" w:rsidRPr="007241C9" w:rsidRDefault="00D81D9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</w:p>
        </w:tc>
      </w:tr>
      <w:tr w:rsidR="00D81D96" w:rsidRPr="007241C9" w:rsidTr="00583841">
        <w:tc>
          <w:tcPr>
            <w:tcW w:w="921" w:type="dxa"/>
            <w:vMerge/>
            <w:tcBorders>
              <w:left w:val="single" w:sz="6" w:space="0" w:color="auto"/>
              <w:right w:val="dotted" w:sz="4" w:space="0" w:color="auto"/>
            </w:tcBorders>
          </w:tcPr>
          <w:p w:rsidR="00D81D96" w:rsidRPr="007241C9" w:rsidRDefault="00D81D9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D96" w:rsidRPr="007241C9" w:rsidRDefault="00D81D9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Telefonnummer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1D96" w:rsidRPr="007241C9" w:rsidRDefault="00D81D9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</w:p>
        </w:tc>
      </w:tr>
      <w:tr w:rsidR="00D81D96" w:rsidRPr="007241C9" w:rsidTr="00583841"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D81D96" w:rsidRPr="007241C9" w:rsidRDefault="00D81D9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81D96" w:rsidRPr="007241C9" w:rsidRDefault="00D81D9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>E-Mail-Adresse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D81D96" w:rsidRPr="007241C9" w:rsidRDefault="00D81D96" w:rsidP="00386B2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940820" w:rsidRPr="00615B5B" w:rsidRDefault="00940820">
      <w:pPr>
        <w:rPr>
          <w:rFonts w:ascii="Tahoma" w:hAnsi="Tahoma" w:cs="Tahoma"/>
          <w:sz w:val="8"/>
          <w:szCs w:val="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40820" w:rsidRPr="007241C9" w:rsidTr="00583841">
        <w:tc>
          <w:tcPr>
            <w:tcW w:w="9568" w:type="dxa"/>
          </w:tcPr>
          <w:p w:rsidR="00940820" w:rsidRPr="007241C9" w:rsidRDefault="00940820">
            <w:pPr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t xml:space="preserve">Stellungnahme der Ausbildungs- / Beschäftigungsbehörde </w:t>
            </w:r>
          </w:p>
          <w:p w:rsidR="00940820" w:rsidRPr="007241C9" w:rsidRDefault="00940820">
            <w:pPr>
              <w:rPr>
                <w:rFonts w:ascii="Tahoma" w:hAnsi="Tahoma" w:cs="Tahoma"/>
                <w:sz w:val="18"/>
                <w:szCs w:val="18"/>
              </w:rPr>
            </w:pPr>
            <w:r w:rsidRPr="007241C9">
              <w:rPr>
                <w:rFonts w:ascii="Tahoma" w:hAnsi="Tahoma" w:cs="Tahoma"/>
                <w:sz w:val="18"/>
                <w:szCs w:val="18"/>
              </w:rPr>
              <w:t>(nur bei vorzeitiger Zulassung zur Abschlu</w:t>
            </w:r>
            <w:r w:rsidR="0093450C" w:rsidRPr="007241C9">
              <w:rPr>
                <w:rFonts w:ascii="Tahoma" w:hAnsi="Tahoma" w:cs="Tahoma"/>
                <w:sz w:val="18"/>
                <w:szCs w:val="18"/>
              </w:rPr>
              <w:t>ss</w:t>
            </w:r>
            <w:r w:rsidRPr="007241C9">
              <w:rPr>
                <w:rFonts w:ascii="Tahoma" w:hAnsi="Tahoma" w:cs="Tahoma"/>
                <w:sz w:val="18"/>
                <w:szCs w:val="18"/>
              </w:rPr>
              <w:t xml:space="preserve">prüfung bzw. </w:t>
            </w:r>
            <w:r w:rsidR="007241C9">
              <w:rPr>
                <w:rFonts w:ascii="Tahoma" w:hAnsi="Tahoma" w:cs="Tahoma"/>
                <w:sz w:val="18"/>
                <w:szCs w:val="18"/>
              </w:rPr>
              <w:t>Erste Prüfung nach Anlage 1 EGO</w:t>
            </w:r>
            <w:r w:rsidRPr="007241C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40820" w:rsidRPr="00796351" w:rsidRDefault="00940820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940820" w:rsidRDefault="00B02123">
            <w:pPr>
              <w:rPr>
                <w:rFonts w:ascii="Tahoma" w:hAnsi="Tahoma" w:cs="Tahoma"/>
                <w:sz w:val="22"/>
                <w:szCs w:val="22"/>
              </w:rPr>
            </w:pPr>
            <w:r w:rsidRPr="007241C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7241C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241C9">
              <w:rPr>
                <w:rFonts w:ascii="Tahoma" w:hAnsi="Tahoma" w:cs="Tahoma"/>
                <w:sz w:val="22"/>
                <w:szCs w:val="22"/>
              </w:rPr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241C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</w:p>
          <w:p w:rsidR="007241C9" w:rsidRPr="007241C9" w:rsidRDefault="007241C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40820" w:rsidRPr="007241C9" w:rsidRDefault="009408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C5417" w:rsidRPr="00615B5B" w:rsidRDefault="003C5417">
      <w:pPr>
        <w:rPr>
          <w:rFonts w:ascii="Tahoma" w:hAnsi="Tahoma" w:cs="Tahoma"/>
          <w:sz w:val="8"/>
          <w:szCs w:val="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3C5417" w:rsidRPr="007241C9" w:rsidTr="00796351">
        <w:trPr>
          <w:trHeight w:val="814"/>
        </w:trPr>
        <w:tc>
          <w:tcPr>
            <w:tcW w:w="4323" w:type="dxa"/>
          </w:tcPr>
          <w:p w:rsidR="003C5417" w:rsidRPr="007241C9" w:rsidRDefault="00615B5B" w:rsidP="00615B5B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um, Unterschrift Behörde</w:t>
            </w:r>
          </w:p>
        </w:tc>
        <w:tc>
          <w:tcPr>
            <w:tcW w:w="5245" w:type="dxa"/>
          </w:tcPr>
          <w:p w:rsidR="003C5417" w:rsidRPr="007241C9" w:rsidRDefault="00615B5B" w:rsidP="00615B5B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" w:name="Text1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C24A58">
              <w:rPr>
                <w:rFonts w:ascii="Tahoma" w:hAnsi="Tahoma" w:cs="Tahoma"/>
                <w:sz w:val="22"/>
                <w:szCs w:val="22"/>
              </w:rPr>
            </w:r>
            <w:r w:rsidR="00C24A5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1"/>
          </w:p>
        </w:tc>
      </w:tr>
      <w:tr w:rsidR="00615B5B" w:rsidRPr="007241C9" w:rsidTr="00796351">
        <w:trPr>
          <w:trHeight w:val="646"/>
        </w:trPr>
        <w:tc>
          <w:tcPr>
            <w:tcW w:w="4323" w:type="dxa"/>
          </w:tcPr>
          <w:p w:rsidR="00615B5B" w:rsidRDefault="00796351" w:rsidP="003C5417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rklärung Datenschutz Teilnehmer*in</w:t>
            </w:r>
          </w:p>
        </w:tc>
        <w:tc>
          <w:tcPr>
            <w:tcW w:w="5245" w:type="dxa"/>
          </w:tcPr>
          <w:p w:rsidR="00615B5B" w:rsidRPr="007241C9" w:rsidRDefault="00C24A58" w:rsidP="003C5417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6200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35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796351">
              <w:rPr>
                <w:rFonts w:ascii="Tahoma" w:hAnsi="Tahoma" w:cs="Tahoma"/>
                <w:sz w:val="22"/>
                <w:szCs w:val="22"/>
              </w:rPr>
              <w:t xml:space="preserve"> Die Hinweise zum Datenschutz habe ich gelesen und bin damit einverstanden.</w:t>
            </w:r>
          </w:p>
        </w:tc>
      </w:tr>
      <w:tr w:rsidR="00796351" w:rsidRPr="007241C9" w:rsidTr="00796351">
        <w:trPr>
          <w:trHeight w:val="868"/>
        </w:trPr>
        <w:tc>
          <w:tcPr>
            <w:tcW w:w="4323" w:type="dxa"/>
          </w:tcPr>
          <w:p w:rsidR="00796351" w:rsidRDefault="00796351" w:rsidP="003C5417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um, Unterschrift Teilnehmer*in</w:t>
            </w:r>
          </w:p>
        </w:tc>
        <w:tc>
          <w:tcPr>
            <w:tcW w:w="5245" w:type="dxa"/>
          </w:tcPr>
          <w:p w:rsidR="00796351" w:rsidRPr="007241C9" w:rsidRDefault="00796351" w:rsidP="003C5417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96351" w:rsidRPr="00796351" w:rsidRDefault="00796351" w:rsidP="00796351">
      <w:pPr>
        <w:rPr>
          <w:rFonts w:ascii="Tahoma" w:hAnsi="Tahoma" w:cs="Tahoma"/>
          <w:sz w:val="8"/>
          <w:szCs w:val="8"/>
        </w:rPr>
      </w:pPr>
    </w:p>
    <w:p w:rsidR="00ED6D0A" w:rsidRPr="00796351" w:rsidRDefault="00796351" w:rsidP="00796351">
      <w:pPr>
        <w:rPr>
          <w:rFonts w:ascii="Tahoma" w:hAnsi="Tahoma" w:cs="Tahoma"/>
          <w:sz w:val="22"/>
          <w:szCs w:val="22"/>
        </w:rPr>
      </w:pPr>
      <w:r w:rsidRPr="007241C9">
        <w:rPr>
          <w:rFonts w:ascii="Tahoma" w:hAnsi="Tahoma" w:cs="Tahoma"/>
          <w:sz w:val="22"/>
          <w:szCs w:val="22"/>
        </w:rPr>
        <w:t>Bitte schicken Sie das ausgefüllte Formular an</w:t>
      </w:r>
      <w:r>
        <w:rPr>
          <w:rFonts w:ascii="Tahoma" w:hAnsi="Tahoma" w:cs="Tahoma"/>
          <w:sz w:val="22"/>
          <w:szCs w:val="22"/>
        </w:rPr>
        <w:t xml:space="preserve"> </w:t>
      </w:r>
      <w:hyperlink r:id="rId7" w:history="1">
        <w:r w:rsidR="00AB0797" w:rsidRPr="00BA645F">
          <w:rPr>
            <w:rStyle w:val="Hyperlink"/>
          </w:rPr>
          <w:t>verwaltungslehrgang@lrasbk.de</w:t>
        </w:r>
      </w:hyperlink>
      <w:r w:rsidR="00AB0797">
        <w:t xml:space="preserve"> </w:t>
      </w:r>
    </w:p>
    <w:sectPr w:rsidR="00ED6D0A" w:rsidRPr="00796351" w:rsidSect="00583841">
      <w:headerReference w:type="default" r:id="rId8"/>
      <w:footerReference w:type="default" r:id="rId9"/>
      <w:pgSz w:w="11906" w:h="16838"/>
      <w:pgMar w:top="851" w:right="113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6D" w:rsidRDefault="006F396D">
      <w:r>
        <w:separator/>
      </w:r>
    </w:p>
  </w:endnote>
  <w:endnote w:type="continuationSeparator" w:id="0">
    <w:p w:rsidR="006F396D" w:rsidRDefault="006F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51" w:rsidRPr="00796351" w:rsidRDefault="00796351" w:rsidP="00796351">
    <w:pPr>
      <w:pBdr>
        <w:top w:val="single" w:sz="4" w:space="1" w:color="auto"/>
      </w:pBdr>
      <w:rPr>
        <w:rFonts w:ascii="Tahoma" w:hAnsi="Tahoma" w:cs="Tahoma"/>
        <w:sz w:val="18"/>
        <w:szCs w:val="18"/>
      </w:rPr>
    </w:pPr>
    <w:r w:rsidRPr="00647F3E">
      <w:rPr>
        <w:rFonts w:ascii="Tahoma" w:hAnsi="Tahoma" w:cs="Tahoma"/>
        <w:sz w:val="18"/>
        <w:szCs w:val="18"/>
      </w:rPr>
      <w:t>*) Der Vorbereitungslehrgang "Sommer" beginnt im Januar, der Vorbereitungslehrgang "Winter" im Sept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6D" w:rsidRDefault="006F396D">
      <w:r>
        <w:separator/>
      </w:r>
    </w:p>
  </w:footnote>
  <w:footnote w:type="continuationSeparator" w:id="0">
    <w:p w:rsidR="006F396D" w:rsidRDefault="006F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51" w:rsidRDefault="00796351">
    <w:pPr>
      <w:pStyle w:val="Kopfzeile"/>
    </w:pPr>
    <w:r>
      <w:rPr>
        <w:noProof/>
      </w:rPr>
      <w:drawing>
        <wp:inline distT="0" distB="0" distL="0" distR="0">
          <wp:extent cx="2867558" cy="471566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ß_LOGO_Bezirksschule_Villingen-Schwenningen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648" cy="48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08" w:val="354"/>
  </w:docVars>
  <w:rsids>
    <w:rsidRoot w:val="007940AB"/>
    <w:rsid w:val="00000BF9"/>
    <w:rsid w:val="00040447"/>
    <w:rsid w:val="00286718"/>
    <w:rsid w:val="002F0B5A"/>
    <w:rsid w:val="00312416"/>
    <w:rsid w:val="00366794"/>
    <w:rsid w:val="003810D6"/>
    <w:rsid w:val="00386B22"/>
    <w:rsid w:val="003938C1"/>
    <w:rsid w:val="003B4B6B"/>
    <w:rsid w:val="003C5417"/>
    <w:rsid w:val="004369E1"/>
    <w:rsid w:val="00526DE8"/>
    <w:rsid w:val="00583841"/>
    <w:rsid w:val="005A774F"/>
    <w:rsid w:val="00615B5B"/>
    <w:rsid w:val="00647F3E"/>
    <w:rsid w:val="00661034"/>
    <w:rsid w:val="006A343B"/>
    <w:rsid w:val="006F396D"/>
    <w:rsid w:val="007241C9"/>
    <w:rsid w:val="007940AB"/>
    <w:rsid w:val="00796351"/>
    <w:rsid w:val="007A77E2"/>
    <w:rsid w:val="007F7642"/>
    <w:rsid w:val="008033DE"/>
    <w:rsid w:val="00833666"/>
    <w:rsid w:val="0089167C"/>
    <w:rsid w:val="008D4A21"/>
    <w:rsid w:val="0093450C"/>
    <w:rsid w:val="00940820"/>
    <w:rsid w:val="0098117A"/>
    <w:rsid w:val="009A4247"/>
    <w:rsid w:val="00A403B6"/>
    <w:rsid w:val="00AB0797"/>
    <w:rsid w:val="00AD1EDD"/>
    <w:rsid w:val="00B02123"/>
    <w:rsid w:val="00B23961"/>
    <w:rsid w:val="00B67D69"/>
    <w:rsid w:val="00C24A58"/>
    <w:rsid w:val="00C5338F"/>
    <w:rsid w:val="00C703D7"/>
    <w:rsid w:val="00C824CB"/>
    <w:rsid w:val="00CC279A"/>
    <w:rsid w:val="00D51E95"/>
    <w:rsid w:val="00D81D96"/>
    <w:rsid w:val="00E54461"/>
    <w:rsid w:val="00ED6D0A"/>
    <w:rsid w:val="00F24561"/>
    <w:rsid w:val="00F30417"/>
    <w:rsid w:val="00FB483C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8CA34EB-B7DE-4B2F-AAB4-17B74B05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3810D6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167C"/>
    <w:rPr>
      <w:color w:val="808080"/>
    </w:rPr>
  </w:style>
  <w:style w:type="paragraph" w:styleId="Sprechblasentext">
    <w:name w:val="Balloon Text"/>
    <w:basedOn w:val="Standard"/>
    <w:link w:val="SprechblasentextZchn"/>
    <w:rsid w:val="008916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1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waltungslehrgang@lrasb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15B0-AEE8-44A4-B360-D936544E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LRA Schwarzwald-Baar-Kreis</Company>
  <LinksUpToDate>false</LinksUpToDate>
  <CharactersWithSpaces>1597</CharactersWithSpaces>
  <SharedDoc>false</SharedDoc>
  <HLinks>
    <vt:vector size="12" baseType="variant">
      <vt:variant>
        <vt:i4>3407966</vt:i4>
      </vt:variant>
      <vt:variant>
        <vt:i4>64</vt:i4>
      </vt:variant>
      <vt:variant>
        <vt:i4>0</vt:i4>
      </vt:variant>
      <vt:variant>
        <vt:i4>5</vt:i4>
      </vt:variant>
      <vt:variant>
        <vt:lpwstr>mailto:g.seiler@Lrasbk.de</vt:lpwstr>
      </vt:variant>
      <vt:variant>
        <vt:lpwstr/>
      </vt:variant>
      <vt:variant>
        <vt:i4>5308462</vt:i4>
      </vt:variant>
      <vt:variant>
        <vt:i4>61</vt:i4>
      </vt:variant>
      <vt:variant>
        <vt:i4>0</vt:i4>
      </vt:variant>
      <vt:variant>
        <vt:i4>5</vt:i4>
      </vt:variant>
      <vt:variant>
        <vt:lpwstr>mailto:c.bader@Lrasb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Georg Seiler</dc:creator>
  <cp:lastModifiedBy>Groß Miriam</cp:lastModifiedBy>
  <cp:revision>5</cp:revision>
  <cp:lastPrinted>2021-03-08T08:50:00Z</cp:lastPrinted>
  <dcterms:created xsi:type="dcterms:W3CDTF">2021-09-02T07:24:00Z</dcterms:created>
  <dcterms:modified xsi:type="dcterms:W3CDTF">2024-03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Save">
    <vt:lpwstr>7/6/2017 2:04:27 PM</vt:lpwstr>
  </property>
  <property fmtid="{D5CDD505-2E9C-101B-9397-08002B2CF9AE}" pid="3" name="OS_LastSaveUser">
    <vt:lpwstr>SBK1250</vt:lpwstr>
  </property>
  <property fmtid="{D5CDD505-2E9C-101B-9397-08002B2CF9AE}" pid="4" name="OS_LastDocumentSaved">
    <vt:bool>false</vt:bool>
  </property>
  <property fmtid="{D5CDD505-2E9C-101B-9397-08002B2CF9AE}" pid="5" name="MustSave">
    <vt:bool>false</vt:bool>
  </property>
  <property fmtid="{D5CDD505-2E9C-101B-9397-08002B2CF9AE}" pid="6" name="OS_LastOpenTime">
    <vt:lpwstr>7/6/2017 1:37:24 PM</vt:lpwstr>
  </property>
  <property fmtid="{D5CDD505-2E9C-101B-9397-08002B2CF9AE}" pid="7" name="OS_LastOpenUser">
    <vt:lpwstr>SBK1250</vt:lpwstr>
  </property>
</Properties>
</file>